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9E" w:rsidRPr="002521C4" w:rsidRDefault="0017169E" w:rsidP="0017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17169E" w:rsidRPr="002521C4" w:rsidRDefault="0017169E" w:rsidP="0017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</w:t>
      </w:r>
      <w:r w:rsidRPr="00252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образительное искусство</w:t>
      </w:r>
      <w:r w:rsidRPr="00252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17169E" w:rsidRPr="002521C4" w:rsidRDefault="0017169E" w:rsidP="0017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17169E" w:rsidRPr="002521C4" w:rsidRDefault="0017169E" w:rsidP="00171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3-В</w:t>
      </w: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Ф.И.О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анская Л.В.</w:t>
      </w:r>
    </w:p>
    <w:p w:rsidR="0017169E" w:rsidRPr="002521C4" w:rsidRDefault="00BE2826" w:rsidP="00171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169E"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я (</w:t>
      </w:r>
      <w:r w:rsidR="004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7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</w:t>
      </w:r>
      <w:r w:rsidR="0017169E"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7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7169E"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65"/>
        <w:gridCol w:w="1872"/>
        <w:gridCol w:w="1802"/>
        <w:gridCol w:w="1516"/>
        <w:gridCol w:w="2126"/>
        <w:gridCol w:w="1134"/>
        <w:gridCol w:w="850"/>
        <w:gridCol w:w="851"/>
        <w:gridCol w:w="283"/>
        <w:gridCol w:w="851"/>
        <w:gridCol w:w="141"/>
        <w:gridCol w:w="993"/>
        <w:gridCol w:w="992"/>
        <w:gridCol w:w="1417"/>
      </w:tblGrid>
      <w:tr w:rsidR="0017169E" w:rsidRPr="002521C4" w:rsidTr="00BE2826">
        <w:trPr>
          <w:trHeight w:val="660"/>
        </w:trPr>
        <w:tc>
          <w:tcPr>
            <w:tcW w:w="425" w:type="dxa"/>
            <w:vMerge w:val="restart"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" w:type="dxa"/>
            <w:vMerge w:val="restart"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72" w:type="dxa"/>
            <w:vMerge w:val="restart"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02" w:type="dxa"/>
            <w:vMerge w:val="restart"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16" w:type="dxa"/>
            <w:vMerge w:val="restart"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урока </w:t>
            </w:r>
          </w:p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я для изучения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7" w:type="dxa"/>
            <w:vMerge w:val="restart"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уровневые домашние задания</w:t>
            </w:r>
          </w:p>
        </w:tc>
      </w:tr>
      <w:tr w:rsidR="0017169E" w:rsidRPr="002521C4" w:rsidTr="00BE2826">
        <w:trPr>
          <w:trHeight w:val="439"/>
        </w:trPr>
        <w:tc>
          <w:tcPr>
            <w:tcW w:w="425" w:type="dxa"/>
            <w:vMerge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17" w:type="dxa"/>
            <w:vMerge/>
          </w:tcPr>
          <w:p w:rsidR="0017169E" w:rsidRPr="00671AC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69E" w:rsidRPr="002521C4" w:rsidTr="00BE2826">
        <w:trPr>
          <w:trHeight w:val="6244"/>
        </w:trPr>
        <w:tc>
          <w:tcPr>
            <w:tcW w:w="425" w:type="dxa"/>
            <w:tcBorders>
              <w:bottom w:val="single" w:sz="4" w:space="0" w:color="auto"/>
            </w:tcBorders>
          </w:tcPr>
          <w:p w:rsidR="0017169E" w:rsidRPr="008B57D2" w:rsidRDefault="008B57D2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9" w:colLast="9"/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7169E" w:rsidRPr="008B57D2" w:rsidRDefault="004B6269" w:rsidP="004B6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17169E" w:rsidRPr="008B57D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hAnsi="Times New Roman" w:cs="Times New Roman"/>
                <w:bCs/>
              </w:rPr>
              <w:t>Художник и музе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hAnsi="Times New Roman" w:cs="Times New Roman"/>
              </w:rPr>
              <w:t>Картина-портрет, рассматривание иллюстраций в учебнике. Рисование портрета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7169E" w:rsidRPr="008B57D2" w:rsidRDefault="00A5055F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="0017169E" w:rsidRPr="008B57D2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DD8" w:rsidRPr="008B57D2" w:rsidRDefault="00066869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7D2">
              <w:rPr>
                <w:rFonts w:ascii="Times New Roman" w:hAnsi="Times New Roman" w:cs="Times New Roman"/>
              </w:rPr>
              <w:t>1)</w:t>
            </w:r>
            <w:r w:rsidR="00523DD8" w:rsidRPr="008B57D2">
              <w:rPr>
                <w:rFonts w:ascii="Times New Roman" w:hAnsi="Times New Roman" w:cs="Times New Roman"/>
              </w:rPr>
              <w:t>Рассмотри эл учебник с.121-125</w:t>
            </w:r>
          </w:p>
          <w:p w:rsidR="00066869" w:rsidRPr="008B57D2" w:rsidRDefault="00C44A0E" w:rsidP="00066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066869" w:rsidRPr="008B57D2">
                <w:rPr>
                  <w:rStyle w:val="a3"/>
                  <w:rFonts w:ascii="Times New Roman" w:hAnsi="Times New Roman" w:cs="Times New Roman"/>
                </w:rPr>
                <w:t>https://znayka.pw/uchebniki/3-klass/izobrazitelnoe-iskusstvo-3-klass-goryaeva-n-a-nemenskaya-l-a-shkola-rossii/</w:t>
              </w:r>
            </w:hyperlink>
          </w:p>
          <w:p w:rsidR="00553304" w:rsidRPr="008B57D2" w:rsidRDefault="0017169E" w:rsidP="00171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7D2">
              <w:rPr>
                <w:rFonts w:ascii="Times New Roman" w:hAnsi="Times New Roman" w:cs="Times New Roman"/>
              </w:rPr>
              <w:t>2)Просмотреть видеоурок</w:t>
            </w:r>
          </w:p>
          <w:p w:rsidR="00066869" w:rsidRPr="008B57D2" w:rsidRDefault="00C44A0E" w:rsidP="00171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066869" w:rsidRPr="008B57D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DbH42d_xMkw</w:t>
              </w:r>
            </w:hyperlink>
          </w:p>
          <w:p w:rsidR="00553304" w:rsidRPr="008B57D2" w:rsidRDefault="00066869" w:rsidP="000668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3) Нарисуйте портрет чело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869" w:rsidRPr="008B57D2" w:rsidRDefault="00066869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69E" w:rsidRPr="008B57D2" w:rsidRDefault="00066869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71AC2" w:rsidRPr="008B57D2">
              <w:rPr>
                <w:rFonts w:ascii="Times New Roman" w:eastAsia="Times New Roman" w:hAnsi="Times New Roman" w:cs="Times New Roman"/>
                <w:lang w:eastAsia="ru-RU"/>
              </w:rPr>
              <w:t>амос</w:t>
            </w: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E2826" w:rsidRDefault="00066869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Смотр</w:t>
            </w:r>
            <w:r w:rsidR="00671AC2" w:rsidRPr="008B57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66869" w:rsidRPr="008B57D2" w:rsidRDefault="00066869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</w:p>
          <w:p w:rsidR="004B6269" w:rsidRPr="008B57D2" w:rsidRDefault="004B6269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869" w:rsidRPr="008B57D2" w:rsidRDefault="00066869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169E" w:rsidRPr="008B57D2" w:rsidRDefault="00BE2826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7169E" w:rsidRPr="008B57D2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4</w:t>
            </w:r>
          </w:p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вайбе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169E" w:rsidRPr="008B57D2" w:rsidRDefault="0017169E" w:rsidP="00581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7D2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169E" w:rsidRPr="008B57D2" w:rsidRDefault="0017169E" w:rsidP="00171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bookmarkEnd w:id="0"/>
    <w:p w:rsidR="006F0978" w:rsidRPr="006F0978" w:rsidRDefault="006F0978">
      <w:pPr>
        <w:rPr>
          <w:sz w:val="28"/>
          <w:szCs w:val="28"/>
        </w:rPr>
      </w:pPr>
      <w:r w:rsidRPr="004B6269">
        <w:rPr>
          <w:b/>
          <w:sz w:val="28"/>
          <w:szCs w:val="28"/>
        </w:rPr>
        <w:lastRenderedPageBreak/>
        <w:t xml:space="preserve">Приложение 1 к уроку 15.04 </w:t>
      </w:r>
      <w:r w:rsidR="00A5055F" w:rsidRPr="00C44A0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2pt;height:416.85pt">
            <v:imagedata r:id="rId10" o:title="3d2d20f444a972a7295a33e106ee1811"/>
          </v:shape>
        </w:pict>
      </w:r>
      <w:r w:rsidR="00A5055F" w:rsidRPr="00C44A0E">
        <w:rPr>
          <w:b/>
          <w:sz w:val="28"/>
          <w:szCs w:val="28"/>
        </w:rPr>
        <w:lastRenderedPageBreak/>
        <w:pict>
          <v:shape id="_x0000_i1026" type="#_x0000_t75" style="width:353.95pt;height:467.7pt">
            <v:imagedata r:id="rId11" o:title="s1200"/>
          </v:shape>
        </w:pic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41190" cy="5939790"/>
            <wp:effectExtent l="0" t="0" r="0" b="3810"/>
            <wp:docPr id="1" name="Рисунок 1" descr="C:\Users\Lenovo\AppData\Local\Microsoft\Windows\INetCache\Content.Word\iRMMRJX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Word\iRMMRJX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55F" w:rsidRPr="00C44A0E">
        <w:rPr>
          <w:b/>
          <w:sz w:val="28"/>
          <w:szCs w:val="28"/>
        </w:rPr>
        <w:lastRenderedPageBreak/>
        <w:pict>
          <v:shape id="_x0000_i1027" type="#_x0000_t75" style="width:622.6pt;height:467.1pt">
            <v:imagedata r:id="rId13" o:title="0d74cd38904787"/>
          </v:shape>
        </w:pict>
      </w:r>
      <w:r w:rsidR="00671AC2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7493" cy="5274339"/>
            <wp:effectExtent l="0" t="0" r="0" b="2540"/>
            <wp:docPr id="3" name="Рисунок 3" descr="C:\Users\Lenovo\AppData\Local\Microsoft\Windows\INetCache\Content.Word\D0A0D090D091D09ED0A2D090_D0A8D0B5D181D182D0B0D0BAD0BED0B2D0B0-73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Microsoft\Windows\INetCache\Content.Word\D0A0D090D091D09ED0A2D090_D0A8D0B5D181D182D0B0D0BAD0BED0B2D0B0-730x1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24" cy="52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978" w:rsidRPr="006F0978" w:rsidSect="001716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C7" w:rsidRDefault="00D158C7" w:rsidP="006F0978">
      <w:pPr>
        <w:spacing w:after="0" w:line="240" w:lineRule="auto"/>
      </w:pPr>
      <w:r>
        <w:separator/>
      </w:r>
    </w:p>
  </w:endnote>
  <w:endnote w:type="continuationSeparator" w:id="1">
    <w:p w:rsidR="00D158C7" w:rsidRDefault="00D158C7" w:rsidP="006F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C7" w:rsidRDefault="00D158C7" w:rsidP="006F0978">
      <w:pPr>
        <w:spacing w:after="0" w:line="240" w:lineRule="auto"/>
      </w:pPr>
      <w:r>
        <w:separator/>
      </w:r>
    </w:p>
  </w:footnote>
  <w:footnote w:type="continuationSeparator" w:id="1">
    <w:p w:rsidR="00D158C7" w:rsidRDefault="00D158C7" w:rsidP="006F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03A7"/>
    <w:multiLevelType w:val="hybridMultilevel"/>
    <w:tmpl w:val="B54CB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69E"/>
    <w:rsid w:val="00066869"/>
    <w:rsid w:val="0017169E"/>
    <w:rsid w:val="004468FF"/>
    <w:rsid w:val="00487050"/>
    <w:rsid w:val="004B6269"/>
    <w:rsid w:val="00523DD8"/>
    <w:rsid w:val="00553304"/>
    <w:rsid w:val="00671AC2"/>
    <w:rsid w:val="006F0978"/>
    <w:rsid w:val="008B57D2"/>
    <w:rsid w:val="008D6878"/>
    <w:rsid w:val="00A5055F"/>
    <w:rsid w:val="00AB440B"/>
    <w:rsid w:val="00B220C9"/>
    <w:rsid w:val="00BE2826"/>
    <w:rsid w:val="00C44A0E"/>
    <w:rsid w:val="00D1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9E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6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978"/>
  </w:style>
  <w:style w:type="paragraph" w:styleId="a9">
    <w:name w:val="footer"/>
    <w:basedOn w:val="a"/>
    <w:link w:val="aa"/>
    <w:uiPriority w:val="99"/>
    <w:unhideWhenUsed/>
    <w:rsid w:val="006F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9E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6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978"/>
  </w:style>
  <w:style w:type="paragraph" w:styleId="a9">
    <w:name w:val="footer"/>
    <w:basedOn w:val="a"/>
    <w:link w:val="aa"/>
    <w:uiPriority w:val="99"/>
    <w:unhideWhenUsed/>
    <w:rsid w:val="006F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yka.pw/uchebniki/3-klass/izobrazitelnoe-iskusstvo-3-klass-goryaeva-n-a-nemenskaya-l-a-shkola-rossii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bH42d_xMk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A6B1-A29B-489A-B3C6-5CAEC69D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6</cp:revision>
  <dcterms:created xsi:type="dcterms:W3CDTF">2020-04-09T08:39:00Z</dcterms:created>
  <dcterms:modified xsi:type="dcterms:W3CDTF">2020-04-11T14:07:00Z</dcterms:modified>
</cp:coreProperties>
</file>